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AADB" w14:textId="6202D362" w:rsidR="00127295" w:rsidRPr="007679F7" w:rsidRDefault="00127295" w:rsidP="00127295">
      <w:pPr>
        <w:pStyle w:val="af3"/>
        <w:rPr>
          <w:rFonts w:ascii="Times New Roman" w:eastAsia="黑体" w:hAnsi="Times New Roman" w:cs="Times New Roman"/>
          <w:sz w:val="28"/>
          <w:szCs w:val="28"/>
          <w:lang w:eastAsia="zh-CN"/>
        </w:rPr>
      </w:pPr>
      <w:bookmarkStart w:id="0" w:name="_Hlk162891453"/>
      <w:r w:rsidRPr="007679F7">
        <w:rPr>
          <w:rFonts w:ascii="Times New Roman" w:eastAsia="黑体" w:hAnsi="Times New Roman" w:cs="Times New Roman"/>
          <w:sz w:val="28"/>
          <w:szCs w:val="28"/>
          <w:lang w:eastAsia="zh-CN"/>
        </w:rPr>
        <w:t>附件</w:t>
      </w:r>
      <w:r w:rsidR="00876C6A">
        <w:rPr>
          <w:rFonts w:ascii="Times New Roman" w:eastAsia="黑体" w:hAnsi="Times New Roman" w:cs="Times New Roman"/>
          <w:sz w:val="28"/>
          <w:szCs w:val="28"/>
          <w:lang w:eastAsia="zh-CN"/>
        </w:rPr>
        <w:t>1</w:t>
      </w:r>
      <w:bookmarkStart w:id="1" w:name="_GoBack"/>
      <w:bookmarkEnd w:id="1"/>
    </w:p>
    <w:p w14:paraId="24E24A8C" w14:textId="70883FC3" w:rsidR="004C7D2D" w:rsidRPr="007679F7" w:rsidRDefault="007050FD" w:rsidP="004C7D2D">
      <w:pPr>
        <w:spacing w:line="64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679F7">
        <w:rPr>
          <w:rFonts w:ascii="Times New Roman" w:eastAsia="方正小标宋简体" w:hAnsi="Times New Roman" w:cs="Times New Roman"/>
          <w:bCs/>
          <w:sz w:val="44"/>
          <w:szCs w:val="44"/>
        </w:rPr>
        <w:t>淮安市绿色食品产教联合体</w:t>
      </w:r>
    </w:p>
    <w:p w14:paraId="49B5F297" w14:textId="54DAEBED" w:rsidR="007050FD" w:rsidRPr="007679F7" w:rsidRDefault="004C7D2D" w:rsidP="004C7D2D">
      <w:pPr>
        <w:spacing w:line="64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679F7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2024</w:t>
      </w:r>
      <w:r w:rsidRPr="007679F7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>年度</w:t>
      </w:r>
      <w:r w:rsidRPr="007679F7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</w:t>
      </w:r>
      <w:r w:rsidR="007050FD" w:rsidRPr="007679F7">
        <w:rPr>
          <w:rFonts w:ascii="Times New Roman" w:eastAsia="方正小标宋简体" w:hAnsi="Times New Roman" w:cs="Times New Roman"/>
          <w:bCs/>
          <w:sz w:val="44"/>
          <w:szCs w:val="44"/>
        </w:rPr>
        <w:t>企业三张清单</w:t>
      </w:r>
    </w:p>
    <w:bookmarkEnd w:id="0"/>
    <w:p w14:paraId="46143BDE" w14:textId="77777777" w:rsidR="00B30D76" w:rsidRPr="007679F7" w:rsidRDefault="00B30D76" w:rsidP="00B30D76">
      <w:pPr>
        <w:spacing w:line="240" w:lineRule="exact"/>
        <w:jc w:val="center"/>
        <w:rPr>
          <w:rFonts w:ascii="Times New Roman" w:eastAsia="方正小标宋简体" w:hAnsi="Times New Roman" w:cs="Times New Roman"/>
          <w:bCs/>
          <w:sz w:val="28"/>
          <w:szCs w:val="28"/>
        </w:rPr>
      </w:pPr>
    </w:p>
    <w:p w14:paraId="1938DDBD" w14:textId="61A8FAC0" w:rsidR="00410EEC" w:rsidRPr="007679F7" w:rsidRDefault="00410EEC" w:rsidP="00410EEC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679F7">
        <w:rPr>
          <w:rFonts w:ascii="Times New Roman" w:eastAsia="黑体" w:hAnsi="Times New Roman" w:cs="Times New Roman"/>
          <w:sz w:val="28"/>
          <w:szCs w:val="32"/>
        </w:rPr>
        <w:t>一、</w:t>
      </w:r>
      <w:bookmarkStart w:id="2" w:name="_Hlk162891014"/>
      <w:r w:rsidR="00F2377B" w:rsidRPr="007679F7">
        <w:rPr>
          <w:rFonts w:ascii="Times New Roman" w:eastAsia="黑体" w:hAnsi="Times New Roman" w:cs="Times New Roman"/>
          <w:sz w:val="28"/>
          <w:szCs w:val="32"/>
        </w:rPr>
        <w:t>淮安市</w:t>
      </w:r>
      <w:r w:rsidR="007050FD" w:rsidRPr="007679F7">
        <w:rPr>
          <w:rFonts w:ascii="Times New Roman" w:eastAsia="黑体" w:hAnsi="Times New Roman" w:cs="Times New Roman"/>
          <w:sz w:val="28"/>
          <w:szCs w:val="32"/>
        </w:rPr>
        <w:t>绿色食品产业</w:t>
      </w:r>
      <w:bookmarkStart w:id="3" w:name="_Hlk162891195"/>
      <w:bookmarkEnd w:id="2"/>
      <w:r w:rsidR="007050FD" w:rsidRPr="007679F7">
        <w:rPr>
          <w:rFonts w:ascii="Times New Roman" w:eastAsia="黑体" w:hAnsi="Times New Roman" w:cs="Times New Roman"/>
          <w:sz w:val="28"/>
          <w:szCs w:val="32"/>
        </w:rPr>
        <w:t>人才需求清单</w:t>
      </w:r>
      <w:bookmarkEnd w:id="3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9"/>
        <w:gridCol w:w="1292"/>
        <w:gridCol w:w="1218"/>
        <w:gridCol w:w="1393"/>
        <w:gridCol w:w="1009"/>
        <w:gridCol w:w="1011"/>
        <w:gridCol w:w="1098"/>
        <w:gridCol w:w="1410"/>
      </w:tblGrid>
      <w:tr w:rsidR="00410EEC" w:rsidRPr="007679F7" w14:paraId="2C938E78" w14:textId="77777777" w:rsidTr="007837E7">
        <w:trPr>
          <w:trHeight w:val="435"/>
        </w:trPr>
        <w:tc>
          <w:tcPr>
            <w:tcW w:w="347" w:type="pct"/>
            <w:vMerge w:val="restart"/>
            <w:vAlign w:val="center"/>
          </w:tcPr>
          <w:p w14:paraId="359F671D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713" w:type="pct"/>
            <w:vMerge w:val="restart"/>
            <w:vAlign w:val="center"/>
          </w:tcPr>
          <w:p w14:paraId="3F439A01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56" w:type="pct"/>
            <w:gridSpan w:val="4"/>
            <w:vAlign w:val="center"/>
          </w:tcPr>
          <w:p w14:paraId="1F77E35E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人才需求情况</w:t>
            </w:r>
          </w:p>
        </w:tc>
        <w:tc>
          <w:tcPr>
            <w:tcW w:w="606" w:type="pct"/>
            <w:vMerge w:val="restart"/>
            <w:vAlign w:val="center"/>
          </w:tcPr>
          <w:p w14:paraId="555A602B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778" w:type="pct"/>
            <w:vMerge w:val="restart"/>
            <w:vAlign w:val="center"/>
          </w:tcPr>
          <w:p w14:paraId="0728355B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410EEC" w:rsidRPr="007679F7" w14:paraId="1560975C" w14:textId="77777777" w:rsidTr="007837E7">
        <w:trPr>
          <w:trHeight w:val="305"/>
        </w:trPr>
        <w:tc>
          <w:tcPr>
            <w:tcW w:w="347" w:type="pct"/>
            <w:vMerge/>
            <w:vAlign w:val="center"/>
          </w:tcPr>
          <w:p w14:paraId="33CD6417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713" w:type="pct"/>
            <w:vMerge/>
            <w:vAlign w:val="center"/>
          </w:tcPr>
          <w:p w14:paraId="69859FAB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64B50BE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需求</w:t>
            </w:r>
          </w:p>
          <w:p w14:paraId="526558E5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说明</w:t>
            </w:r>
          </w:p>
        </w:tc>
        <w:tc>
          <w:tcPr>
            <w:tcW w:w="769" w:type="pct"/>
            <w:vAlign w:val="center"/>
          </w:tcPr>
          <w:p w14:paraId="15103B29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需求</w:t>
            </w:r>
          </w:p>
          <w:p w14:paraId="2ABA51F0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专业</w:t>
            </w:r>
          </w:p>
        </w:tc>
        <w:tc>
          <w:tcPr>
            <w:tcW w:w="557" w:type="pct"/>
            <w:vAlign w:val="center"/>
          </w:tcPr>
          <w:p w14:paraId="48E626F3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学历</w:t>
            </w:r>
          </w:p>
          <w:p w14:paraId="40710C0C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层次</w:t>
            </w:r>
          </w:p>
        </w:tc>
        <w:tc>
          <w:tcPr>
            <w:tcW w:w="558" w:type="pct"/>
            <w:vAlign w:val="center"/>
          </w:tcPr>
          <w:p w14:paraId="4BE8050C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需求</w:t>
            </w:r>
          </w:p>
          <w:p w14:paraId="1F166B4A" w14:textId="77777777" w:rsidR="00410EEC" w:rsidRPr="007679F7" w:rsidRDefault="00410EEC" w:rsidP="00410EE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人数</w:t>
            </w:r>
          </w:p>
        </w:tc>
        <w:tc>
          <w:tcPr>
            <w:tcW w:w="606" w:type="pct"/>
            <w:vMerge/>
            <w:vAlign w:val="center"/>
          </w:tcPr>
          <w:p w14:paraId="3A1EA5C3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778" w:type="pct"/>
            <w:vMerge/>
            <w:vAlign w:val="center"/>
          </w:tcPr>
          <w:p w14:paraId="44CA064D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F45EB1" w:rsidRPr="007679F7" w14:paraId="3C29768E" w14:textId="77777777" w:rsidTr="007837E7">
        <w:trPr>
          <w:trHeight w:val="454"/>
        </w:trPr>
        <w:tc>
          <w:tcPr>
            <w:tcW w:w="347" w:type="pct"/>
            <w:vAlign w:val="center"/>
          </w:tcPr>
          <w:p w14:paraId="0FF6F954" w14:textId="36640DE0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713" w:type="pct"/>
            <w:vAlign w:val="center"/>
          </w:tcPr>
          <w:p w14:paraId="10C7CC55" w14:textId="3687CED0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有限公司</w:t>
            </w:r>
          </w:p>
        </w:tc>
        <w:tc>
          <w:tcPr>
            <w:tcW w:w="672" w:type="pct"/>
            <w:vAlign w:val="center"/>
          </w:tcPr>
          <w:p w14:paraId="2A3303B4" w14:textId="77777777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验酒工</w:t>
            </w:r>
          </w:p>
          <w:p w14:paraId="5BF690ED" w14:textId="6DD3A167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设备操作工</w:t>
            </w:r>
          </w:p>
        </w:tc>
        <w:tc>
          <w:tcPr>
            <w:tcW w:w="769" w:type="pct"/>
            <w:vAlign w:val="center"/>
          </w:tcPr>
          <w:p w14:paraId="1D22A8D8" w14:textId="63F9B6A6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食品生物技术、机电</w:t>
            </w:r>
            <w:proofErr w:type="gramStart"/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械</w:t>
            </w:r>
            <w:proofErr w:type="gramEnd"/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自动化</w:t>
            </w:r>
          </w:p>
        </w:tc>
        <w:tc>
          <w:tcPr>
            <w:tcW w:w="557" w:type="pct"/>
            <w:vAlign w:val="center"/>
          </w:tcPr>
          <w:p w14:paraId="33721241" w14:textId="77777777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专科生</w:t>
            </w:r>
          </w:p>
          <w:p w14:paraId="55B42AA7" w14:textId="3A330D13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本科生</w:t>
            </w:r>
          </w:p>
        </w:tc>
        <w:tc>
          <w:tcPr>
            <w:tcW w:w="558" w:type="pct"/>
            <w:vAlign w:val="center"/>
          </w:tcPr>
          <w:p w14:paraId="519C55B0" w14:textId="77777777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90</w:t>
            </w:r>
          </w:p>
          <w:p w14:paraId="7BD52DBE" w14:textId="759017C7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0</w:t>
            </w:r>
          </w:p>
        </w:tc>
        <w:tc>
          <w:tcPr>
            <w:tcW w:w="606" w:type="pct"/>
            <w:vAlign w:val="center"/>
          </w:tcPr>
          <w:p w14:paraId="3C48D380" w14:textId="2D1016F1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徐先生</w:t>
            </w:r>
          </w:p>
        </w:tc>
        <w:tc>
          <w:tcPr>
            <w:tcW w:w="778" w:type="pct"/>
            <w:vAlign w:val="center"/>
          </w:tcPr>
          <w:p w14:paraId="50E6AA8B" w14:textId="6A07AAAC" w:rsidR="00F45EB1" w:rsidRPr="007679F7" w:rsidRDefault="00F45EB1" w:rsidP="00F45EB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410EEC" w:rsidRPr="007679F7" w14:paraId="03828A22" w14:textId="77777777" w:rsidTr="007837E7">
        <w:trPr>
          <w:trHeight w:val="454"/>
        </w:trPr>
        <w:tc>
          <w:tcPr>
            <w:tcW w:w="347" w:type="pct"/>
            <w:vAlign w:val="center"/>
          </w:tcPr>
          <w:p w14:paraId="1DB5FA2F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13" w:type="pct"/>
            <w:vAlign w:val="center"/>
          </w:tcPr>
          <w:p w14:paraId="694B9352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72" w:type="pct"/>
            <w:vAlign w:val="center"/>
          </w:tcPr>
          <w:p w14:paraId="135F9E1D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9" w:type="pct"/>
            <w:vAlign w:val="center"/>
          </w:tcPr>
          <w:p w14:paraId="56417289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14:paraId="27D3CDDC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14:paraId="038D2D78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 w14:paraId="5A15FF14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14:paraId="18E77BBC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805D3A" w:rsidRPr="007679F7" w14:paraId="517CD748" w14:textId="77777777" w:rsidTr="007837E7">
        <w:trPr>
          <w:trHeight w:val="454"/>
        </w:trPr>
        <w:tc>
          <w:tcPr>
            <w:tcW w:w="347" w:type="pct"/>
            <w:vAlign w:val="center"/>
          </w:tcPr>
          <w:p w14:paraId="33111863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13" w:type="pct"/>
            <w:vAlign w:val="center"/>
          </w:tcPr>
          <w:p w14:paraId="31E16765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72" w:type="pct"/>
            <w:vAlign w:val="center"/>
          </w:tcPr>
          <w:p w14:paraId="2F484C38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9" w:type="pct"/>
            <w:vAlign w:val="center"/>
          </w:tcPr>
          <w:p w14:paraId="03A0DD39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14:paraId="4D537982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14:paraId="16694F5A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 w14:paraId="6115E6B1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14:paraId="203FFA95" w14:textId="77777777" w:rsidR="00805D3A" w:rsidRPr="007679F7" w:rsidRDefault="00805D3A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410EEC" w:rsidRPr="007679F7" w14:paraId="076A15E2" w14:textId="77777777" w:rsidTr="007837E7">
        <w:trPr>
          <w:trHeight w:val="454"/>
        </w:trPr>
        <w:tc>
          <w:tcPr>
            <w:tcW w:w="347" w:type="pct"/>
            <w:vAlign w:val="center"/>
          </w:tcPr>
          <w:p w14:paraId="41F9DB9F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13" w:type="pct"/>
            <w:vAlign w:val="center"/>
          </w:tcPr>
          <w:p w14:paraId="296B2F1E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72" w:type="pct"/>
            <w:vAlign w:val="center"/>
          </w:tcPr>
          <w:p w14:paraId="0FFB48E6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69" w:type="pct"/>
            <w:vAlign w:val="center"/>
          </w:tcPr>
          <w:p w14:paraId="36285F78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7" w:type="pct"/>
            <w:vAlign w:val="center"/>
          </w:tcPr>
          <w:p w14:paraId="45E3561C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14:paraId="3D6B5001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 w14:paraId="58E91C6A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14:paraId="01F3F77D" w14:textId="77777777" w:rsidR="00410EEC" w:rsidRPr="007679F7" w:rsidRDefault="00410EEC" w:rsidP="0082297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58559515" w14:textId="16037E5C" w:rsidR="00410EEC" w:rsidRPr="007679F7" w:rsidRDefault="00410EEC" w:rsidP="00410EEC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679F7">
        <w:rPr>
          <w:rFonts w:ascii="Times New Roman" w:eastAsia="黑体" w:hAnsi="Times New Roman" w:cs="Times New Roman"/>
          <w:sz w:val="28"/>
          <w:szCs w:val="32"/>
        </w:rPr>
        <w:t>二、</w:t>
      </w:r>
      <w:r w:rsidR="00F2377B" w:rsidRPr="007679F7">
        <w:rPr>
          <w:rFonts w:ascii="Times New Roman" w:eastAsia="黑体" w:hAnsi="Times New Roman" w:cs="Times New Roman"/>
          <w:sz w:val="28"/>
          <w:szCs w:val="32"/>
        </w:rPr>
        <w:t>淮安市绿色食品产业</w:t>
      </w:r>
      <w:bookmarkStart w:id="4" w:name="_Hlk162891205"/>
      <w:r w:rsidR="007050FD" w:rsidRPr="007679F7">
        <w:rPr>
          <w:rFonts w:ascii="Times New Roman" w:eastAsia="黑体" w:hAnsi="Times New Roman" w:cs="Times New Roman"/>
          <w:sz w:val="28"/>
          <w:szCs w:val="32"/>
        </w:rPr>
        <w:t>技术需求清单</w:t>
      </w:r>
      <w:bookmarkEnd w:id="4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0"/>
        <w:gridCol w:w="1267"/>
        <w:gridCol w:w="4608"/>
        <w:gridCol w:w="1131"/>
        <w:gridCol w:w="1404"/>
      </w:tblGrid>
      <w:tr w:rsidR="007837E7" w:rsidRPr="007679F7" w14:paraId="3F062324" w14:textId="77777777" w:rsidTr="007837E7">
        <w:trPr>
          <w:trHeight w:val="490"/>
        </w:trPr>
        <w:tc>
          <w:tcPr>
            <w:tcW w:w="359" w:type="pct"/>
            <w:vAlign w:val="center"/>
          </w:tcPr>
          <w:p w14:paraId="664533A6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07DB4C29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43" w:type="pct"/>
            <w:vAlign w:val="center"/>
          </w:tcPr>
          <w:p w14:paraId="0305871B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技术服务需求</w:t>
            </w:r>
          </w:p>
        </w:tc>
        <w:tc>
          <w:tcPr>
            <w:tcW w:w="624" w:type="pct"/>
            <w:vAlign w:val="center"/>
          </w:tcPr>
          <w:p w14:paraId="061CD1DB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775" w:type="pct"/>
            <w:vAlign w:val="center"/>
          </w:tcPr>
          <w:p w14:paraId="1AAB7722" w14:textId="77777777" w:rsidR="00410EEC" w:rsidRPr="007679F7" w:rsidRDefault="00410EEC" w:rsidP="00410EEC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DC2F78" w:rsidRPr="007679F7" w14:paraId="0478BB78" w14:textId="77777777" w:rsidTr="007837E7">
        <w:trPr>
          <w:trHeight w:val="454"/>
        </w:trPr>
        <w:tc>
          <w:tcPr>
            <w:tcW w:w="359" w:type="pct"/>
            <w:vAlign w:val="center"/>
          </w:tcPr>
          <w:p w14:paraId="7A431FA5" w14:textId="71A232A5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699" w:type="pct"/>
            <w:vAlign w:val="center"/>
          </w:tcPr>
          <w:p w14:paraId="7C21E6BD" w14:textId="6057F11C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有限公司</w:t>
            </w:r>
          </w:p>
        </w:tc>
        <w:tc>
          <w:tcPr>
            <w:tcW w:w="2543" w:type="pct"/>
            <w:vAlign w:val="center"/>
          </w:tcPr>
          <w:p w14:paraId="360BB00B" w14:textId="63419409" w:rsidR="00DC2F78" w:rsidRPr="007679F7" w:rsidRDefault="00DC2F78" w:rsidP="00A224BF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.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如何延缓橙类产品的氧化褐变</w:t>
            </w:r>
            <w:r w:rsidR="00A224BF"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。</w:t>
            </w:r>
          </w:p>
          <w:p w14:paraId="3E93AD2E" w14:textId="57D68DED" w:rsidR="00DC2F78" w:rsidRPr="007679F7" w:rsidRDefault="00DC2F78" w:rsidP="00A224BF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2.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如何在常温下延长低酸低糖饮料的货架期</w:t>
            </w:r>
            <w:r w:rsidR="00A224BF"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。</w:t>
            </w:r>
          </w:p>
          <w:p w14:paraId="3B9DCCC8" w14:textId="3645BBE4" w:rsidR="00DC2F78" w:rsidRPr="007679F7" w:rsidRDefault="00DC2F78" w:rsidP="00A224BF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3.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草莓等水果的新鲜度如何在果酱中能够呈现</w:t>
            </w:r>
            <w:r w:rsidR="00A224BF"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。</w:t>
            </w:r>
          </w:p>
        </w:tc>
        <w:tc>
          <w:tcPr>
            <w:tcW w:w="624" w:type="pct"/>
            <w:vAlign w:val="center"/>
          </w:tcPr>
          <w:p w14:paraId="2FC5F2B1" w14:textId="70CDE89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徐先生</w:t>
            </w:r>
          </w:p>
        </w:tc>
        <w:tc>
          <w:tcPr>
            <w:tcW w:w="775" w:type="pct"/>
            <w:vAlign w:val="center"/>
          </w:tcPr>
          <w:p w14:paraId="57FC4891" w14:textId="3A7260F6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7837E7" w:rsidRPr="007679F7" w14:paraId="1A3A2EFA" w14:textId="77777777" w:rsidTr="007837E7">
        <w:trPr>
          <w:trHeight w:val="454"/>
        </w:trPr>
        <w:tc>
          <w:tcPr>
            <w:tcW w:w="359" w:type="pct"/>
            <w:vAlign w:val="center"/>
          </w:tcPr>
          <w:p w14:paraId="26BCA770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9" w:type="pct"/>
            <w:vAlign w:val="center"/>
          </w:tcPr>
          <w:p w14:paraId="2E703A0C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226FA757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30738B4C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BB3C284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805D3A" w:rsidRPr="007679F7" w14:paraId="1B490D87" w14:textId="77777777" w:rsidTr="007837E7">
        <w:trPr>
          <w:trHeight w:val="454"/>
        </w:trPr>
        <w:tc>
          <w:tcPr>
            <w:tcW w:w="359" w:type="pct"/>
            <w:vAlign w:val="center"/>
          </w:tcPr>
          <w:p w14:paraId="3BD5F398" w14:textId="77777777" w:rsidR="00805D3A" w:rsidRPr="007679F7" w:rsidRDefault="00805D3A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9" w:type="pct"/>
            <w:vAlign w:val="center"/>
          </w:tcPr>
          <w:p w14:paraId="19EEEBA8" w14:textId="77777777" w:rsidR="00805D3A" w:rsidRPr="007679F7" w:rsidRDefault="00805D3A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7DD352E9" w14:textId="77777777" w:rsidR="00805D3A" w:rsidRPr="007679F7" w:rsidRDefault="00805D3A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2F20AE68" w14:textId="77777777" w:rsidR="00805D3A" w:rsidRPr="007679F7" w:rsidRDefault="00805D3A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3CF85B4" w14:textId="77777777" w:rsidR="00805D3A" w:rsidRPr="007679F7" w:rsidRDefault="00805D3A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7837E7" w:rsidRPr="007679F7" w14:paraId="3B4EB68F" w14:textId="77777777" w:rsidTr="007837E7">
        <w:trPr>
          <w:trHeight w:val="454"/>
        </w:trPr>
        <w:tc>
          <w:tcPr>
            <w:tcW w:w="359" w:type="pct"/>
            <w:vAlign w:val="center"/>
          </w:tcPr>
          <w:p w14:paraId="4528EB4F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9" w:type="pct"/>
            <w:vAlign w:val="center"/>
          </w:tcPr>
          <w:p w14:paraId="4DD82245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77A79278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72AB0AE3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6CDAC10" w14:textId="77777777" w:rsidR="007837E7" w:rsidRPr="007679F7" w:rsidRDefault="007837E7" w:rsidP="007837E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17C7CEEC" w14:textId="4E7E1A16" w:rsidR="007050FD" w:rsidRPr="007679F7" w:rsidRDefault="007050FD" w:rsidP="007050FD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679F7">
        <w:rPr>
          <w:rFonts w:ascii="Times New Roman" w:eastAsia="黑体" w:hAnsi="Times New Roman" w:cs="Times New Roman"/>
          <w:sz w:val="28"/>
          <w:szCs w:val="32"/>
        </w:rPr>
        <w:t>三、</w:t>
      </w:r>
      <w:r w:rsidR="00F2377B" w:rsidRPr="007679F7">
        <w:rPr>
          <w:rFonts w:ascii="Times New Roman" w:eastAsia="黑体" w:hAnsi="Times New Roman" w:cs="Times New Roman"/>
          <w:sz w:val="28"/>
          <w:szCs w:val="32"/>
        </w:rPr>
        <w:t>淮安市绿色食品产业</w:t>
      </w:r>
      <w:bookmarkStart w:id="5" w:name="_Hlk162891215"/>
      <w:r w:rsidRPr="007679F7">
        <w:rPr>
          <w:rFonts w:ascii="Times New Roman" w:eastAsia="黑体" w:hAnsi="Times New Roman" w:cs="Times New Roman"/>
          <w:sz w:val="28"/>
          <w:szCs w:val="32"/>
        </w:rPr>
        <w:t>培训需求清单</w:t>
      </w:r>
      <w:bookmarkEnd w:id="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9"/>
        <w:gridCol w:w="1272"/>
        <w:gridCol w:w="4595"/>
        <w:gridCol w:w="1134"/>
        <w:gridCol w:w="1410"/>
      </w:tblGrid>
      <w:tr w:rsidR="007050FD" w:rsidRPr="007679F7" w14:paraId="474972B7" w14:textId="77777777" w:rsidTr="00A224BF">
        <w:trPr>
          <w:trHeight w:val="490"/>
        </w:trPr>
        <w:tc>
          <w:tcPr>
            <w:tcW w:w="358" w:type="pct"/>
            <w:vAlign w:val="center"/>
          </w:tcPr>
          <w:p w14:paraId="6759E76F" w14:textId="77777777" w:rsidR="007050FD" w:rsidRPr="007679F7" w:rsidRDefault="007050FD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</w:rPr>
              <w:br w:type="page"/>
            </w: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702" w:type="pct"/>
            <w:vAlign w:val="center"/>
          </w:tcPr>
          <w:p w14:paraId="7F1073E6" w14:textId="77777777" w:rsidR="007050FD" w:rsidRPr="007679F7" w:rsidRDefault="007050FD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36" w:type="pct"/>
            <w:vAlign w:val="center"/>
          </w:tcPr>
          <w:p w14:paraId="353B31F2" w14:textId="2EE3D9A4" w:rsidR="007050FD" w:rsidRPr="007679F7" w:rsidRDefault="007050FD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社会培训需求</w:t>
            </w:r>
          </w:p>
        </w:tc>
        <w:tc>
          <w:tcPr>
            <w:tcW w:w="626" w:type="pct"/>
            <w:vAlign w:val="center"/>
          </w:tcPr>
          <w:p w14:paraId="3AF7E044" w14:textId="77777777" w:rsidR="007050FD" w:rsidRPr="007679F7" w:rsidRDefault="007050FD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778" w:type="pct"/>
            <w:vAlign w:val="center"/>
          </w:tcPr>
          <w:p w14:paraId="526351E4" w14:textId="77777777" w:rsidR="007050FD" w:rsidRPr="007679F7" w:rsidRDefault="007050FD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679F7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DC2F78" w:rsidRPr="007679F7" w14:paraId="5B5673FA" w14:textId="77777777" w:rsidTr="00A224BF">
        <w:trPr>
          <w:trHeight w:val="454"/>
        </w:trPr>
        <w:tc>
          <w:tcPr>
            <w:tcW w:w="358" w:type="pct"/>
            <w:vAlign w:val="center"/>
          </w:tcPr>
          <w:p w14:paraId="67C2BCFB" w14:textId="654391A5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702" w:type="pct"/>
            <w:vAlign w:val="center"/>
          </w:tcPr>
          <w:p w14:paraId="34D8D59B" w14:textId="6C37420D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有限公司</w:t>
            </w:r>
          </w:p>
        </w:tc>
        <w:tc>
          <w:tcPr>
            <w:tcW w:w="2536" w:type="pct"/>
            <w:vAlign w:val="center"/>
          </w:tcPr>
          <w:p w14:paraId="7105BBA0" w14:textId="38C53765" w:rsidR="00A224BF" w:rsidRPr="007679F7" w:rsidRDefault="00A224BF" w:rsidP="00A224BF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.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食品安全知识培训：让员工了解食品安全原理、相关法律法规，以及食品加工过程中的风险点和控制措施。</w:t>
            </w:r>
          </w:p>
          <w:p w14:paraId="7D876EC6" w14:textId="455BE24F" w:rsidR="00DC2F78" w:rsidRPr="007679F7" w:rsidRDefault="00A224BF" w:rsidP="00A224BF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2.</w:t>
            </w: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生产工艺和操作培训：让员工掌握各个工艺环节的关键控制点和操作技能。</w:t>
            </w:r>
          </w:p>
        </w:tc>
        <w:tc>
          <w:tcPr>
            <w:tcW w:w="626" w:type="pct"/>
            <w:vAlign w:val="center"/>
          </w:tcPr>
          <w:p w14:paraId="4FB1AF78" w14:textId="50756124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徐先生</w:t>
            </w:r>
          </w:p>
        </w:tc>
        <w:tc>
          <w:tcPr>
            <w:tcW w:w="778" w:type="pct"/>
            <w:vAlign w:val="center"/>
          </w:tcPr>
          <w:p w14:paraId="6EA56D13" w14:textId="421C8FC6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679F7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DC2F78" w:rsidRPr="007679F7" w14:paraId="2507E0D2" w14:textId="77777777" w:rsidTr="00A224BF">
        <w:trPr>
          <w:trHeight w:val="454"/>
        </w:trPr>
        <w:tc>
          <w:tcPr>
            <w:tcW w:w="358" w:type="pct"/>
            <w:vAlign w:val="center"/>
          </w:tcPr>
          <w:p w14:paraId="1EAC2440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4CF76A57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4AB76332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78655BF6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385F4A9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805D3A" w:rsidRPr="007679F7" w14:paraId="60506EAB" w14:textId="77777777" w:rsidTr="00A224BF">
        <w:trPr>
          <w:trHeight w:val="454"/>
        </w:trPr>
        <w:tc>
          <w:tcPr>
            <w:tcW w:w="358" w:type="pct"/>
            <w:vAlign w:val="center"/>
          </w:tcPr>
          <w:p w14:paraId="5AC57D19" w14:textId="77777777" w:rsidR="00805D3A" w:rsidRPr="007679F7" w:rsidRDefault="00805D3A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655CFFBF" w14:textId="77777777" w:rsidR="00805D3A" w:rsidRPr="007679F7" w:rsidRDefault="00805D3A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3BCC3028" w14:textId="77777777" w:rsidR="00805D3A" w:rsidRPr="007679F7" w:rsidRDefault="00805D3A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23604C58" w14:textId="77777777" w:rsidR="00805D3A" w:rsidRPr="007679F7" w:rsidRDefault="00805D3A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405D8F54" w14:textId="77777777" w:rsidR="00805D3A" w:rsidRPr="007679F7" w:rsidRDefault="00805D3A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DC2F78" w:rsidRPr="007679F7" w14:paraId="289F573C" w14:textId="77777777" w:rsidTr="00A224BF">
        <w:trPr>
          <w:trHeight w:val="454"/>
        </w:trPr>
        <w:tc>
          <w:tcPr>
            <w:tcW w:w="358" w:type="pct"/>
            <w:vAlign w:val="center"/>
          </w:tcPr>
          <w:p w14:paraId="3A48A192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0F6B2A3F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1D405BF3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4914416F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291F1618" w14:textId="77777777" w:rsidR="00DC2F78" w:rsidRPr="007679F7" w:rsidRDefault="00DC2F78" w:rsidP="00DC2F7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61997AD5" w14:textId="77777777" w:rsidR="00410EEC" w:rsidRPr="007679F7" w:rsidRDefault="00410EEC" w:rsidP="00805D3A">
      <w:pPr>
        <w:pStyle w:val="af3"/>
        <w:spacing w:line="240" w:lineRule="exact"/>
        <w:rPr>
          <w:rFonts w:ascii="Times New Roman" w:eastAsia="黑体" w:hAnsi="Times New Roman" w:cs="Times New Roman"/>
          <w:sz w:val="28"/>
          <w:szCs w:val="28"/>
          <w:lang w:eastAsia="zh-CN"/>
        </w:rPr>
      </w:pPr>
    </w:p>
    <w:sectPr w:rsidR="00410EEC" w:rsidRPr="007679F7" w:rsidSect="0012729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3554" w14:textId="77777777" w:rsidR="005B604C" w:rsidRDefault="005B604C">
      <w:r>
        <w:separator/>
      </w:r>
    </w:p>
  </w:endnote>
  <w:endnote w:type="continuationSeparator" w:id="0">
    <w:p w14:paraId="708D7F75" w14:textId="77777777" w:rsidR="005B604C" w:rsidRDefault="005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1E4E" w14:textId="77777777" w:rsidR="005B604C" w:rsidRDefault="005B604C">
      <w:r>
        <w:separator/>
      </w:r>
    </w:p>
  </w:footnote>
  <w:footnote w:type="continuationSeparator" w:id="0">
    <w:p w14:paraId="5A8AA4CF" w14:textId="77777777" w:rsidR="005B604C" w:rsidRDefault="005B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MzIyNGI4OGNhZWJlMTc3M2E3YzJmODk1ZTQ3MjYifQ=="/>
  </w:docVars>
  <w:rsids>
    <w:rsidRoot w:val="00D31C0D"/>
    <w:rsid w:val="0001792A"/>
    <w:rsid w:val="00072813"/>
    <w:rsid w:val="000E1F0E"/>
    <w:rsid w:val="0010149F"/>
    <w:rsid w:val="00127295"/>
    <w:rsid w:val="00135EDE"/>
    <w:rsid w:val="00186992"/>
    <w:rsid w:val="001B71C7"/>
    <w:rsid w:val="001C60DC"/>
    <w:rsid w:val="001E0994"/>
    <w:rsid w:val="001E0A79"/>
    <w:rsid w:val="00264A5F"/>
    <w:rsid w:val="002B563C"/>
    <w:rsid w:val="002F43FA"/>
    <w:rsid w:val="002F6B55"/>
    <w:rsid w:val="00314941"/>
    <w:rsid w:val="003179A0"/>
    <w:rsid w:val="00317FFC"/>
    <w:rsid w:val="00387716"/>
    <w:rsid w:val="003A01D0"/>
    <w:rsid w:val="003A0739"/>
    <w:rsid w:val="003B3144"/>
    <w:rsid w:val="003F78C8"/>
    <w:rsid w:val="00410EEC"/>
    <w:rsid w:val="004770C4"/>
    <w:rsid w:val="004930F7"/>
    <w:rsid w:val="00494B52"/>
    <w:rsid w:val="00496A94"/>
    <w:rsid w:val="004A486F"/>
    <w:rsid w:val="004C7D2D"/>
    <w:rsid w:val="00503B25"/>
    <w:rsid w:val="0052223F"/>
    <w:rsid w:val="0055346A"/>
    <w:rsid w:val="00592642"/>
    <w:rsid w:val="00593BA9"/>
    <w:rsid w:val="005B604C"/>
    <w:rsid w:val="00617511"/>
    <w:rsid w:val="00640A09"/>
    <w:rsid w:val="00650916"/>
    <w:rsid w:val="00660373"/>
    <w:rsid w:val="006801AC"/>
    <w:rsid w:val="006A5A38"/>
    <w:rsid w:val="007050FD"/>
    <w:rsid w:val="00711EAC"/>
    <w:rsid w:val="00731816"/>
    <w:rsid w:val="007465A4"/>
    <w:rsid w:val="007679F7"/>
    <w:rsid w:val="007837E7"/>
    <w:rsid w:val="00805D3A"/>
    <w:rsid w:val="00822970"/>
    <w:rsid w:val="00853967"/>
    <w:rsid w:val="00876C6A"/>
    <w:rsid w:val="008D637B"/>
    <w:rsid w:val="009148CC"/>
    <w:rsid w:val="009322FB"/>
    <w:rsid w:val="0096698D"/>
    <w:rsid w:val="00983E66"/>
    <w:rsid w:val="009853DC"/>
    <w:rsid w:val="009B4C64"/>
    <w:rsid w:val="009E5BAC"/>
    <w:rsid w:val="009F50AD"/>
    <w:rsid w:val="009F604B"/>
    <w:rsid w:val="00A13459"/>
    <w:rsid w:val="00A224BF"/>
    <w:rsid w:val="00A55322"/>
    <w:rsid w:val="00A86D26"/>
    <w:rsid w:val="00A94E3B"/>
    <w:rsid w:val="00AB5A58"/>
    <w:rsid w:val="00AE7161"/>
    <w:rsid w:val="00B27165"/>
    <w:rsid w:val="00B30D76"/>
    <w:rsid w:val="00B511A9"/>
    <w:rsid w:val="00BA0810"/>
    <w:rsid w:val="00BC6D73"/>
    <w:rsid w:val="00C5079E"/>
    <w:rsid w:val="00CA2E8C"/>
    <w:rsid w:val="00CB2B97"/>
    <w:rsid w:val="00D15348"/>
    <w:rsid w:val="00D31B27"/>
    <w:rsid w:val="00D31C0D"/>
    <w:rsid w:val="00D92225"/>
    <w:rsid w:val="00D97CB3"/>
    <w:rsid w:val="00DC2F78"/>
    <w:rsid w:val="00DC3DCF"/>
    <w:rsid w:val="00F2377B"/>
    <w:rsid w:val="00F45EB1"/>
    <w:rsid w:val="00F6530F"/>
    <w:rsid w:val="00F74AED"/>
    <w:rsid w:val="00F92FD0"/>
    <w:rsid w:val="00FB55A0"/>
    <w:rsid w:val="00FC6D97"/>
    <w:rsid w:val="0ECE3900"/>
    <w:rsid w:val="7BB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BDA1"/>
  <w15:docId w15:val="{D46D4474-A18B-4EC7-B017-C8781DC9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50916"/>
    <w:pPr>
      <w:autoSpaceDE w:val="0"/>
      <w:autoSpaceDN w:val="0"/>
      <w:spacing w:before="1"/>
      <w:ind w:left="2448" w:right="785" w:hanging="1757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table" w:styleId="ae">
    <w:name w:val="Table Grid"/>
    <w:basedOn w:val="a1"/>
    <w:qFormat/>
    <w:rsid w:val="003B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5091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5091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650916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5091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650916"/>
    <w:rPr>
      <w:rFonts w:ascii="Arial Unicode MS" w:eastAsia="Arial Unicode MS" w:hAnsi="Arial Unicode MS" w:cs="Arial Unicode MS"/>
      <w:sz w:val="44"/>
      <w:szCs w:val="44"/>
      <w:lang w:eastAsia="en-US"/>
    </w:rPr>
  </w:style>
  <w:style w:type="paragraph" w:styleId="af3">
    <w:name w:val="Body Text"/>
    <w:basedOn w:val="a"/>
    <w:link w:val="af4"/>
    <w:uiPriority w:val="1"/>
    <w:qFormat/>
    <w:rsid w:val="00650916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f4">
    <w:name w:val="正文文本 字符"/>
    <w:basedOn w:val="a0"/>
    <w:link w:val="af3"/>
    <w:uiPriority w:val="1"/>
    <w:qFormat/>
    <w:rsid w:val="00650916"/>
    <w:rPr>
      <w:rFonts w:ascii="仿宋_GB2312" w:eastAsia="仿宋_GB2312" w:hAnsi="仿宋_GB2312" w:cs="仿宋_GB231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1CF25-CFE6-4459-9DE4-24C7EB5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於文刚</dc:creator>
  <cp:lastModifiedBy>於文刚</cp:lastModifiedBy>
  <cp:revision>81</cp:revision>
  <cp:lastPrinted>2023-07-22T07:39:00Z</cp:lastPrinted>
  <dcterms:created xsi:type="dcterms:W3CDTF">2023-07-22T06:35:00Z</dcterms:created>
  <dcterms:modified xsi:type="dcterms:W3CDTF">2024-04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673C684305424A910A169F670BE144_13</vt:lpwstr>
  </property>
</Properties>
</file>